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8" w:rsidRPr="00CA1D1B" w:rsidRDefault="00446488" w:rsidP="00446488">
      <w:pPr>
        <w:shd w:val="clear" w:color="auto" w:fill="FFFFFF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A1D1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A1D1B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446488" w:rsidRPr="00CA1D1B" w:rsidRDefault="00446488" w:rsidP="00446488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CA1D1B">
        <w:rPr>
          <w:b w:val="0"/>
          <w:bCs w:val="0"/>
          <w:color w:val="000000" w:themeColor="text1"/>
          <w:sz w:val="28"/>
          <w:szCs w:val="28"/>
        </w:rPr>
        <w:t xml:space="preserve">Договор N </w:t>
      </w:r>
      <w:r w:rsidR="00CA1D1B" w:rsidRPr="00CA1D1B">
        <w:rPr>
          <w:b w:val="0"/>
          <w:bCs w:val="0"/>
          <w:color w:val="000000" w:themeColor="text1"/>
          <w:sz w:val="28"/>
          <w:szCs w:val="28"/>
        </w:rPr>
        <w:t>123-5</w:t>
      </w:r>
      <w:r w:rsidRPr="00CA1D1B">
        <w:rPr>
          <w:b w:val="0"/>
          <w:bCs w:val="0"/>
          <w:color w:val="000000" w:themeColor="text1"/>
          <w:sz w:val="28"/>
          <w:szCs w:val="28"/>
        </w:rPr>
        <w:t xml:space="preserve"> купли-продажи будущей недвижимости</w:t>
      </w:r>
    </w:p>
    <w:p w:rsidR="00446488" w:rsidRPr="00CA1D1B" w:rsidRDefault="00446488" w:rsidP="00446488">
      <w:pPr>
        <w:pStyle w:val="HTML"/>
        <w:shd w:val="clear" w:color="auto" w:fill="FFFFFF"/>
        <w:spacing w:before="360" w:after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A1D1B"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>Барнаул</w:t>
      </w: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A1D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1D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1D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1D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"</w:t>
      </w:r>
      <w:r w:rsidR="00CA1D1B"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A1D1B"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D1B"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1D1B" w:rsidRPr="0054289F" w:rsidRDefault="00CA1D1B" w:rsidP="0054289F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Закрытое акционерное общество «</w:t>
      </w:r>
      <w:proofErr w:type="spellStart"/>
      <w:r w:rsidRPr="00CA1D1B">
        <w:rPr>
          <w:color w:val="000000" w:themeColor="text1"/>
          <w:sz w:val="28"/>
          <w:szCs w:val="28"/>
        </w:rPr>
        <w:t>Стройгор</w:t>
      </w:r>
      <w:proofErr w:type="spellEnd"/>
      <w:r w:rsidRPr="00CA1D1B">
        <w:rPr>
          <w:color w:val="000000" w:themeColor="text1"/>
          <w:sz w:val="28"/>
          <w:szCs w:val="28"/>
        </w:rPr>
        <w:t>»</w:t>
      </w:r>
      <w:r w:rsidR="00446488" w:rsidRPr="00CA1D1B">
        <w:rPr>
          <w:color w:val="000000" w:themeColor="text1"/>
          <w:sz w:val="28"/>
          <w:szCs w:val="28"/>
        </w:rPr>
        <w:t xml:space="preserve">, </w:t>
      </w:r>
      <w:r w:rsidRPr="00CA1D1B">
        <w:rPr>
          <w:color w:val="000000" w:themeColor="text1"/>
          <w:sz w:val="28"/>
          <w:szCs w:val="28"/>
        </w:rPr>
        <w:t xml:space="preserve">ИНН 5009081187, КПП 500901001, ОГРН 1115009004989, Свидетельство о государственной регистрации юридического лица серия 50 № 010569703, дата государственной регистрации 27.12.2011 г., наименование регистрирующего органа: Инспекция федеральной налоговой службы по г. </w:t>
      </w:r>
      <w:r w:rsidRPr="00CA1D1B">
        <w:rPr>
          <w:color w:val="000000" w:themeColor="text1"/>
          <w:sz w:val="28"/>
          <w:szCs w:val="28"/>
        </w:rPr>
        <w:t>Барнаулу</w:t>
      </w:r>
      <w:r w:rsidRPr="00CA1D1B">
        <w:rPr>
          <w:color w:val="000000" w:themeColor="text1"/>
          <w:sz w:val="28"/>
          <w:szCs w:val="28"/>
        </w:rPr>
        <w:t xml:space="preserve">; юридический адрес: 142062, </w:t>
      </w:r>
      <w:r w:rsidRPr="00CA1D1B">
        <w:rPr>
          <w:color w:val="000000" w:themeColor="text1"/>
          <w:sz w:val="28"/>
          <w:szCs w:val="28"/>
        </w:rPr>
        <w:t>Барнаул,</w:t>
      </w:r>
      <w:r w:rsidRPr="00CA1D1B">
        <w:rPr>
          <w:color w:val="000000" w:themeColor="text1"/>
          <w:sz w:val="28"/>
          <w:szCs w:val="28"/>
        </w:rPr>
        <w:t xml:space="preserve"> ул. Заря, стр. 58,</w:t>
      </w:r>
      <w:r w:rsidRPr="00CA1D1B">
        <w:rPr>
          <w:bCs/>
          <w:color w:val="000000" w:themeColor="text1"/>
          <w:sz w:val="28"/>
          <w:szCs w:val="28"/>
        </w:rPr>
        <w:t xml:space="preserve"> именуемое в дальнейшем - </w:t>
      </w:r>
      <w:r w:rsidRPr="00CA1D1B">
        <w:rPr>
          <w:b/>
          <w:bCs/>
          <w:color w:val="000000" w:themeColor="text1"/>
          <w:sz w:val="28"/>
          <w:szCs w:val="28"/>
        </w:rPr>
        <w:t>Продавец</w:t>
      </w:r>
      <w:r w:rsidRPr="00CA1D1B">
        <w:rPr>
          <w:bCs/>
          <w:color w:val="000000" w:themeColor="text1"/>
          <w:sz w:val="28"/>
          <w:szCs w:val="28"/>
        </w:rPr>
        <w:t xml:space="preserve">, в лице </w:t>
      </w:r>
      <w:r w:rsidRPr="00CA1D1B">
        <w:rPr>
          <w:color w:val="000000" w:themeColor="text1"/>
          <w:sz w:val="28"/>
          <w:szCs w:val="28"/>
        </w:rPr>
        <w:t xml:space="preserve">Генерального директора, Юрина Н.П., действующего на основании Устава и Федосеевой Марии Викторовны, </w:t>
      </w:r>
      <w:r w:rsidRPr="00CA1D1B">
        <w:rPr>
          <w:color w:val="000000" w:themeColor="text1"/>
          <w:sz w:val="28"/>
          <w:szCs w:val="28"/>
          <w:shd w:val="clear" w:color="auto" w:fill="FFFFFF"/>
        </w:rPr>
        <w:t xml:space="preserve">дата рождения 29.12.1976 г., паспорт 56 02 222333, выдан ОВД </w:t>
      </w:r>
      <w:r w:rsidRPr="00CA1D1B">
        <w:rPr>
          <w:color w:val="000000" w:themeColor="text1"/>
          <w:sz w:val="28"/>
          <w:szCs w:val="28"/>
          <w:shd w:val="clear" w:color="auto" w:fill="FFFFFF"/>
        </w:rPr>
        <w:t>Центрального района по г. Барнаул</w:t>
      </w:r>
      <w:r w:rsidRPr="00CA1D1B">
        <w:rPr>
          <w:color w:val="000000" w:themeColor="text1"/>
          <w:sz w:val="28"/>
          <w:szCs w:val="28"/>
          <w:shd w:val="clear" w:color="auto" w:fill="FFFFFF"/>
        </w:rPr>
        <w:t xml:space="preserve"> 05.09.2009 г., зарегистрирова</w:t>
      </w:r>
      <w:r w:rsidRPr="00CA1D1B">
        <w:rPr>
          <w:color w:val="000000" w:themeColor="text1"/>
          <w:sz w:val="28"/>
          <w:szCs w:val="28"/>
          <w:shd w:val="clear" w:color="auto" w:fill="FFFFFF"/>
        </w:rPr>
        <w:t>н</w:t>
      </w:r>
      <w:r w:rsidRPr="00CA1D1B">
        <w:rPr>
          <w:color w:val="000000" w:themeColor="text1"/>
          <w:sz w:val="28"/>
          <w:szCs w:val="28"/>
          <w:shd w:val="clear" w:color="auto" w:fill="FFFFFF"/>
        </w:rPr>
        <w:t>н</w:t>
      </w:r>
      <w:r w:rsidRPr="00CA1D1B">
        <w:rPr>
          <w:color w:val="000000" w:themeColor="text1"/>
          <w:sz w:val="28"/>
          <w:szCs w:val="28"/>
          <w:shd w:val="clear" w:color="auto" w:fill="FFFFFF"/>
        </w:rPr>
        <w:t>ой</w:t>
      </w:r>
      <w:r w:rsidRPr="00CA1D1B">
        <w:rPr>
          <w:color w:val="000000" w:themeColor="text1"/>
          <w:sz w:val="28"/>
          <w:szCs w:val="28"/>
          <w:shd w:val="clear" w:color="auto" w:fill="FFFFFF"/>
        </w:rPr>
        <w:t xml:space="preserve"> по адресу: г. </w:t>
      </w:r>
      <w:r w:rsidRPr="00CA1D1B">
        <w:rPr>
          <w:color w:val="000000" w:themeColor="text1"/>
          <w:sz w:val="28"/>
          <w:szCs w:val="28"/>
          <w:shd w:val="clear" w:color="auto" w:fill="FFFFFF"/>
        </w:rPr>
        <w:t>Барнаул</w:t>
      </w:r>
      <w:r w:rsidRPr="00CA1D1B">
        <w:rPr>
          <w:color w:val="000000" w:themeColor="text1"/>
          <w:sz w:val="28"/>
          <w:szCs w:val="28"/>
          <w:shd w:val="clear" w:color="auto" w:fill="FFFFFF"/>
        </w:rPr>
        <w:t>, улица Карпинского, дом 11, кв. 131, именуем</w:t>
      </w:r>
      <w:r w:rsidRPr="00CA1D1B">
        <w:rPr>
          <w:color w:val="000000" w:themeColor="text1"/>
          <w:sz w:val="28"/>
          <w:szCs w:val="28"/>
          <w:shd w:val="clear" w:color="auto" w:fill="FFFFFF"/>
        </w:rPr>
        <w:t>ой</w:t>
      </w:r>
      <w:r w:rsidRPr="00CA1D1B">
        <w:rPr>
          <w:color w:val="000000" w:themeColor="text1"/>
          <w:sz w:val="28"/>
          <w:szCs w:val="28"/>
          <w:shd w:val="clear" w:color="auto" w:fill="FFFFFF"/>
        </w:rPr>
        <w:t xml:space="preserve"> в дальнейшем </w:t>
      </w:r>
      <w:r w:rsidRPr="00CA1D1B">
        <w:rPr>
          <w:b/>
          <w:color w:val="000000" w:themeColor="text1"/>
          <w:sz w:val="28"/>
          <w:szCs w:val="28"/>
          <w:shd w:val="clear" w:color="auto" w:fill="FFFFFF"/>
        </w:rPr>
        <w:t>Покупатель</w:t>
      </w:r>
      <w:r w:rsidRPr="00CA1D1B">
        <w:rPr>
          <w:color w:val="000000" w:themeColor="text1"/>
          <w:sz w:val="28"/>
          <w:szCs w:val="28"/>
          <w:shd w:val="clear" w:color="auto" w:fill="FFFFFF"/>
        </w:rPr>
        <w:t>, заключили настоящее соглашение, в дальнейшем – договор купли-продажи о нижеследующем:</w:t>
      </w:r>
    </w:p>
    <w:p w:rsidR="00446488" w:rsidRPr="00CA1D1B" w:rsidRDefault="00446488" w:rsidP="00CA1D1B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CA1D1B">
        <w:rPr>
          <w:b w:val="0"/>
          <w:bCs w:val="0"/>
          <w:color w:val="000000" w:themeColor="text1"/>
          <w:sz w:val="28"/>
          <w:szCs w:val="28"/>
        </w:rPr>
        <w:t>1. Предмет договора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 xml:space="preserve">1.1. Стороны договорились о подготовке и заключении в последующем договора купли-продажи будущей недвижимости </w:t>
      </w:r>
      <w:r w:rsidR="00CA1D1B">
        <w:rPr>
          <w:color w:val="000000" w:themeColor="text1"/>
          <w:sz w:val="28"/>
          <w:szCs w:val="28"/>
        </w:rPr>
        <w:t xml:space="preserve">- 3-х комнатной квартиры, </w:t>
      </w:r>
      <w:r w:rsidRPr="00CA1D1B">
        <w:rPr>
          <w:color w:val="000000" w:themeColor="text1"/>
          <w:sz w:val="28"/>
          <w:szCs w:val="28"/>
        </w:rPr>
        <w:t xml:space="preserve">расположенной по адресу: </w:t>
      </w:r>
      <w:r w:rsidR="00CA1D1B">
        <w:rPr>
          <w:color w:val="000000" w:themeColor="text1"/>
          <w:sz w:val="28"/>
          <w:szCs w:val="28"/>
        </w:rPr>
        <w:t>г. Барнаул, проспект Архитекторов, 56</w:t>
      </w:r>
      <w:r w:rsidRPr="00CA1D1B">
        <w:rPr>
          <w:color w:val="000000" w:themeColor="text1"/>
          <w:sz w:val="28"/>
          <w:szCs w:val="28"/>
        </w:rPr>
        <w:t>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 xml:space="preserve">1.2. Право собственности на указанную в п. 1.1 настоящего договора недвижимость Продавец приобретет в течение </w:t>
      </w:r>
      <w:r w:rsidR="00CA1D1B">
        <w:rPr>
          <w:color w:val="000000" w:themeColor="text1"/>
          <w:sz w:val="28"/>
          <w:szCs w:val="28"/>
        </w:rPr>
        <w:t>7-ми месяцев, после завершения строительства МКД</w:t>
      </w:r>
      <w:r w:rsidRPr="00CA1D1B">
        <w:rPr>
          <w:color w:val="000000" w:themeColor="text1"/>
          <w:sz w:val="28"/>
          <w:szCs w:val="28"/>
        </w:rPr>
        <w:t>.</w:t>
      </w:r>
    </w:p>
    <w:p w:rsidR="00446488" w:rsidRPr="00CA1D1B" w:rsidRDefault="00446488" w:rsidP="00CA1D1B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CA1D1B">
        <w:rPr>
          <w:b w:val="0"/>
          <w:bCs w:val="0"/>
          <w:color w:val="000000" w:themeColor="text1"/>
          <w:sz w:val="28"/>
          <w:szCs w:val="28"/>
        </w:rPr>
        <w:t>2. Цена договора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 xml:space="preserve">2.1. По предварительной договоренности между Сторонами стоимость недвижимости составляет </w:t>
      </w:r>
      <w:r w:rsidR="00CA1D1B">
        <w:rPr>
          <w:color w:val="000000" w:themeColor="text1"/>
          <w:sz w:val="28"/>
          <w:szCs w:val="28"/>
        </w:rPr>
        <w:t>1 420 000</w:t>
      </w:r>
      <w:r w:rsidRPr="00CA1D1B">
        <w:rPr>
          <w:color w:val="000000" w:themeColor="text1"/>
          <w:sz w:val="28"/>
          <w:szCs w:val="28"/>
        </w:rPr>
        <w:t xml:space="preserve"> (</w:t>
      </w:r>
      <w:r w:rsidR="00CA1D1B">
        <w:rPr>
          <w:color w:val="000000" w:themeColor="text1"/>
          <w:sz w:val="28"/>
          <w:szCs w:val="28"/>
        </w:rPr>
        <w:t>один миллион четыреста двадцать тысяч рублей</w:t>
      </w:r>
      <w:r w:rsidRPr="00CA1D1B">
        <w:rPr>
          <w:color w:val="000000" w:themeColor="text1"/>
          <w:sz w:val="28"/>
          <w:szCs w:val="28"/>
        </w:rPr>
        <w:t>) рублей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 xml:space="preserve">2.2. В основу взаимных расчетов Сторон будет положен принцип, суть которого состоит в предварительной оплате в размере </w:t>
      </w:r>
      <w:r w:rsidR="00CA1D1B">
        <w:rPr>
          <w:color w:val="000000" w:themeColor="text1"/>
          <w:sz w:val="28"/>
          <w:szCs w:val="28"/>
        </w:rPr>
        <w:t>5</w:t>
      </w:r>
      <w:r w:rsidRPr="00CA1D1B">
        <w:rPr>
          <w:color w:val="000000" w:themeColor="text1"/>
          <w:sz w:val="28"/>
          <w:szCs w:val="28"/>
        </w:rPr>
        <w:t>% от стоимости недвижимости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2.3. Оплата стоимости недвижимости будет производиться путем безналичного перечисления денежных средств на банковский счет Продавца в порядке и в сроки, определенные настоящим и основным договорами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lastRenderedPageBreak/>
        <w:t>2.4. При заключении Сторонами основного договора перечисленный в соответствии с подп. 3.2.1 настоящего договора Продавцом задаток засчитывается в счет оплаты стоимости помещения.</w:t>
      </w:r>
    </w:p>
    <w:p w:rsidR="00446488" w:rsidRPr="00CA1D1B" w:rsidRDefault="00446488" w:rsidP="00CA1D1B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CA1D1B">
        <w:rPr>
          <w:b w:val="0"/>
          <w:bCs w:val="0"/>
          <w:color w:val="000000" w:themeColor="text1"/>
          <w:sz w:val="28"/>
          <w:szCs w:val="28"/>
        </w:rPr>
        <w:t>3. Права и обязанности Сторон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3.1. Продавец обязуется: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3.1.1. В срок до "</w:t>
      </w:r>
      <w:r w:rsidR="00CA1D1B">
        <w:rPr>
          <w:color w:val="000000" w:themeColor="text1"/>
          <w:sz w:val="28"/>
          <w:szCs w:val="28"/>
        </w:rPr>
        <w:t>12</w:t>
      </w:r>
      <w:r w:rsidRPr="00CA1D1B">
        <w:rPr>
          <w:color w:val="000000" w:themeColor="text1"/>
          <w:sz w:val="28"/>
          <w:szCs w:val="28"/>
        </w:rPr>
        <w:t>"</w:t>
      </w:r>
      <w:r w:rsidR="00CA1D1B">
        <w:rPr>
          <w:color w:val="000000" w:themeColor="text1"/>
          <w:sz w:val="28"/>
          <w:szCs w:val="28"/>
        </w:rPr>
        <w:t xml:space="preserve"> июня 2015</w:t>
      </w:r>
      <w:r w:rsidRPr="00CA1D1B">
        <w:rPr>
          <w:color w:val="000000" w:themeColor="text1"/>
          <w:sz w:val="28"/>
          <w:szCs w:val="28"/>
        </w:rPr>
        <w:t xml:space="preserve"> г. приобрести право собственности на недвижимость и произвести оформление в соответствии с действующим законодательством РФ своего права собственности на указанную в п. 1.1 настоящего договора недвижимость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3.2. Покупатель обязуется: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 xml:space="preserve">3.2.1. В течение </w:t>
      </w:r>
      <w:r w:rsidR="00CA1D1B">
        <w:rPr>
          <w:color w:val="000000" w:themeColor="text1"/>
          <w:sz w:val="28"/>
          <w:szCs w:val="28"/>
        </w:rPr>
        <w:t xml:space="preserve">10-ти </w:t>
      </w:r>
      <w:r w:rsidRPr="00CA1D1B">
        <w:rPr>
          <w:color w:val="000000" w:themeColor="text1"/>
          <w:sz w:val="28"/>
          <w:szCs w:val="28"/>
        </w:rPr>
        <w:t xml:space="preserve">дней с момента вступления настоящего договора в силу перечислить на расчетный счет Продавца денежную сумму в размере </w:t>
      </w:r>
      <w:r w:rsidR="00CA1D1B">
        <w:rPr>
          <w:color w:val="000000" w:themeColor="text1"/>
          <w:sz w:val="28"/>
          <w:szCs w:val="28"/>
        </w:rPr>
        <w:t xml:space="preserve">71 000 </w:t>
      </w:r>
      <w:r w:rsidRPr="00CA1D1B">
        <w:rPr>
          <w:color w:val="000000" w:themeColor="text1"/>
          <w:sz w:val="28"/>
          <w:szCs w:val="28"/>
        </w:rPr>
        <w:t>(</w:t>
      </w:r>
      <w:r w:rsidR="00CA1D1B">
        <w:rPr>
          <w:color w:val="000000" w:themeColor="text1"/>
          <w:sz w:val="28"/>
          <w:szCs w:val="28"/>
        </w:rPr>
        <w:t>семьдесят одна тысяча</w:t>
      </w:r>
      <w:r w:rsidRPr="00CA1D1B">
        <w:rPr>
          <w:color w:val="000000" w:themeColor="text1"/>
          <w:sz w:val="28"/>
          <w:szCs w:val="28"/>
        </w:rPr>
        <w:t>) рублей в соответствии с п. 5.2 настоящего договора.</w:t>
      </w:r>
    </w:p>
    <w:p w:rsidR="00446488" w:rsidRPr="00CA1D1B" w:rsidRDefault="00446488" w:rsidP="00CA1D1B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1D1B">
        <w:rPr>
          <w:rFonts w:ascii="Times New Roman" w:hAnsi="Times New Roman"/>
          <w:color w:val="000000" w:themeColor="text1"/>
          <w:sz w:val="28"/>
          <w:szCs w:val="28"/>
        </w:rPr>
        <w:br/>
        <w:t>4. Сроки реализаций намерений Сторон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4.1. Настоящий договор является предварительным и содержит основные условия договора купли-продажи недвижимости (основного договора), который будет заключен в последующем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4.2. Стороны обязуются заключить основной договор не позднее "</w:t>
      </w:r>
      <w:r w:rsidR="00CA1D1B">
        <w:rPr>
          <w:color w:val="000000" w:themeColor="text1"/>
          <w:sz w:val="28"/>
          <w:szCs w:val="28"/>
        </w:rPr>
        <w:t>12</w:t>
      </w:r>
      <w:r w:rsidRPr="00CA1D1B">
        <w:rPr>
          <w:color w:val="000000" w:themeColor="text1"/>
          <w:sz w:val="28"/>
          <w:szCs w:val="28"/>
        </w:rPr>
        <w:t>"</w:t>
      </w:r>
      <w:r w:rsidR="00CA1D1B">
        <w:rPr>
          <w:color w:val="000000" w:themeColor="text1"/>
          <w:sz w:val="28"/>
          <w:szCs w:val="28"/>
        </w:rPr>
        <w:t xml:space="preserve"> августа</w:t>
      </w:r>
      <w:r w:rsidRPr="00CA1D1B">
        <w:rPr>
          <w:color w:val="000000" w:themeColor="text1"/>
          <w:sz w:val="28"/>
          <w:szCs w:val="28"/>
        </w:rPr>
        <w:t xml:space="preserve"> </w:t>
      </w:r>
      <w:r w:rsidR="00CA1D1B">
        <w:rPr>
          <w:color w:val="000000" w:themeColor="text1"/>
          <w:sz w:val="28"/>
          <w:szCs w:val="28"/>
        </w:rPr>
        <w:t>2015</w:t>
      </w:r>
      <w:r w:rsidRPr="00CA1D1B">
        <w:rPr>
          <w:color w:val="000000" w:themeColor="text1"/>
          <w:sz w:val="28"/>
          <w:szCs w:val="28"/>
        </w:rPr>
        <w:t xml:space="preserve"> г. До указанной даты Покупатель обязуется не совершать с другими партнерами сделок в отношении указанной в п. 1.1 настоящего договора недвижимости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4.3. Сторона, необоснованно уклоняющаяся от заключения договора, должна возместить другой Стороне причиненные этим убытки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 xml:space="preserve">4.4. При заключении основного договора по вине какой-либо из Сторон позднее срока, указанного в п. 4.2 настоящего договора, с виновной Стороны взыскиваются пени в размере </w:t>
      </w:r>
      <w:r w:rsidR="00CA1D1B">
        <w:rPr>
          <w:color w:val="000000" w:themeColor="text1"/>
          <w:sz w:val="28"/>
          <w:szCs w:val="28"/>
        </w:rPr>
        <w:t>0,2</w:t>
      </w:r>
      <w:r w:rsidRPr="00CA1D1B">
        <w:rPr>
          <w:color w:val="000000" w:themeColor="text1"/>
          <w:sz w:val="28"/>
          <w:szCs w:val="28"/>
        </w:rPr>
        <w:t>% от стоимости недвижимости за каждый день просрочки. Под виной Покупателя понимается отказ или уклонение от совершения и оформления сделки купли-продажи недвижимости, а также отказ от выполнения других, согласованных Сторонами условий и форм расчетов по настоящему договору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lastRenderedPageBreak/>
        <w:t>Под виной Продавца понимается отказ или уклонение от совершения и оформления сделки купли-продажи недвижимости, а также нарушение п. 3.1 настоящего договора.</w:t>
      </w:r>
    </w:p>
    <w:p w:rsidR="00446488" w:rsidRPr="00CA1D1B" w:rsidRDefault="00446488" w:rsidP="00CA1D1B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CA1D1B">
        <w:rPr>
          <w:b w:val="0"/>
          <w:bCs w:val="0"/>
          <w:color w:val="000000" w:themeColor="text1"/>
          <w:sz w:val="28"/>
          <w:szCs w:val="28"/>
        </w:rPr>
        <w:t>5. Особые условия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5.1. Обеспечением исполнения Покупателем своих обязательств по настоящему договору является задаток, предусмотренный ст. ст. 380 и 381 Гражданского кодекса РФ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5.2. Задатком признается денежная сумма, указанная в подп. 3.2.1 настоящего договора и перечисляемая Покупателем в доказательство заключения настоящего договора и в обеспечение его исполнения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5.3. Если основной договор не будет заключен по вине Покупателя, задаток Продавцом не возвращается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 xml:space="preserve">5.4. Если основной договор не будет заключен по вине Продавца, он должен будет вернуть Покупателю внесенный задаток в двойном размере и уплатить штраф в размере </w:t>
      </w:r>
      <w:r w:rsidR="00CA1D1B">
        <w:rPr>
          <w:color w:val="000000" w:themeColor="text1"/>
          <w:sz w:val="28"/>
          <w:szCs w:val="28"/>
        </w:rPr>
        <w:t xml:space="preserve">0,5 </w:t>
      </w:r>
      <w:r w:rsidRPr="00CA1D1B">
        <w:rPr>
          <w:color w:val="000000" w:themeColor="text1"/>
          <w:sz w:val="28"/>
          <w:szCs w:val="28"/>
        </w:rPr>
        <w:t xml:space="preserve">% от стоимости недвижимости, указанной в п. 2.1 договора, в течение </w:t>
      </w:r>
      <w:r w:rsidR="00CA1D1B">
        <w:rPr>
          <w:color w:val="000000" w:themeColor="text1"/>
          <w:sz w:val="28"/>
          <w:szCs w:val="28"/>
        </w:rPr>
        <w:t>5</w:t>
      </w:r>
      <w:r w:rsidRPr="00CA1D1B">
        <w:rPr>
          <w:color w:val="000000" w:themeColor="text1"/>
          <w:sz w:val="28"/>
          <w:szCs w:val="28"/>
        </w:rPr>
        <w:t xml:space="preserve"> банковских дней с момента истечения срока, указанного в п. 4.2 настоящего договора.</w:t>
      </w:r>
    </w:p>
    <w:p w:rsidR="00446488" w:rsidRPr="00CA1D1B" w:rsidRDefault="00446488" w:rsidP="00CA1D1B">
      <w:pPr>
        <w:pStyle w:val="HTML"/>
        <w:shd w:val="clear" w:color="auto" w:fill="FFFFFF"/>
        <w:spacing w:before="360" w:after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6. Право собственности на недвижимость  перейдет  к  Покупателю с</w:t>
      </w:r>
      <w:r w:rsidR="00542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>момента   государственной  регистрации перехода   права   собственности  в</w:t>
      </w:r>
      <w:r w:rsidR="00542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A1D1B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и Росреестра по г. Барнаулу</w:t>
      </w: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488" w:rsidRPr="00CA1D1B" w:rsidRDefault="00446488" w:rsidP="00CA1D1B">
      <w:pPr>
        <w:pStyle w:val="HTML"/>
        <w:shd w:val="clear" w:color="auto" w:fill="FFFFFF"/>
        <w:spacing w:before="360" w:after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 государственной регистрации перехода права собственности несет </w:t>
      </w:r>
      <w:r w:rsidR="00CA1D1B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 w:rsidRPr="00CA1D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488" w:rsidRPr="00CA1D1B" w:rsidRDefault="00446488" w:rsidP="00CA1D1B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CA1D1B">
        <w:rPr>
          <w:b w:val="0"/>
          <w:bCs w:val="0"/>
          <w:color w:val="000000" w:themeColor="text1"/>
          <w:sz w:val="28"/>
          <w:szCs w:val="28"/>
        </w:rPr>
        <w:t>6. Заключительные положения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6.2. Договор может быть расторгнут в случаях, предусмотренных действующим законодательством РФ.</w:t>
      </w:r>
    </w:p>
    <w:p w:rsidR="00446488" w:rsidRPr="00CA1D1B" w:rsidRDefault="00446488" w:rsidP="00CA1D1B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A1D1B">
        <w:rPr>
          <w:color w:val="000000" w:themeColor="text1"/>
          <w:sz w:val="28"/>
          <w:szCs w:val="28"/>
        </w:rPr>
        <w:t>6.3.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:rsidR="00446488" w:rsidRPr="00CA1D1B" w:rsidRDefault="00446488" w:rsidP="00CA1D1B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CA1D1B">
        <w:rPr>
          <w:b w:val="0"/>
          <w:bCs w:val="0"/>
          <w:color w:val="000000" w:themeColor="text1"/>
          <w:sz w:val="28"/>
          <w:szCs w:val="28"/>
        </w:rPr>
        <w:t>7. Реквизиты Сторон</w:t>
      </w:r>
      <w:r w:rsidR="00CA1D1B">
        <w:rPr>
          <w:b w:val="0"/>
          <w:bCs w:val="0"/>
          <w:color w:val="000000" w:themeColor="text1"/>
          <w:sz w:val="28"/>
          <w:szCs w:val="28"/>
        </w:rPr>
        <w:t xml:space="preserve"> и подписи сторон</w:t>
      </w:r>
    </w:p>
    <w:sectPr w:rsidR="00446488" w:rsidRPr="00CA1D1B" w:rsidSect="00732461">
      <w:headerReference w:type="default" r:id="rId8"/>
      <w:footerReference w:type="default" r:id="rId9"/>
      <w:footerReference w:type="first" r:id="rId10"/>
      <w:pgSz w:w="11906" w:h="16838"/>
      <w:pgMar w:top="1276" w:right="850" w:bottom="851" w:left="1560" w:header="708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4E" w:rsidRDefault="000F704E" w:rsidP="004B42DA">
      <w:pPr>
        <w:spacing w:after="0" w:line="240" w:lineRule="auto"/>
      </w:pPr>
      <w:r>
        <w:separator/>
      </w:r>
    </w:p>
  </w:endnote>
  <w:endnote w:type="continuationSeparator" w:id="0">
    <w:p w:rsidR="000F704E" w:rsidRDefault="000F704E" w:rsidP="004B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37" w:rsidRPr="009973F2" w:rsidRDefault="00A92003">
    <w:pPr>
      <w:pStyle w:val="a9"/>
      <w:jc w:val="right"/>
      <w:rPr>
        <w:rFonts w:ascii="Times New Roman" w:hAnsi="Times New Roman"/>
      </w:rPr>
    </w:pPr>
    <w:r w:rsidRPr="009973F2">
      <w:rPr>
        <w:rFonts w:ascii="Times New Roman" w:hAnsi="Times New Roman"/>
      </w:rPr>
      <w:fldChar w:fldCharType="begin"/>
    </w:r>
    <w:r w:rsidRPr="009973F2">
      <w:rPr>
        <w:rFonts w:ascii="Times New Roman" w:hAnsi="Times New Roman"/>
      </w:rPr>
      <w:instrText>PAGE   \* MERGEFORMAT</w:instrText>
    </w:r>
    <w:r w:rsidRPr="009973F2">
      <w:rPr>
        <w:rFonts w:ascii="Times New Roman" w:hAnsi="Times New Roman"/>
      </w:rPr>
      <w:fldChar w:fldCharType="separate"/>
    </w:r>
    <w:r w:rsidR="00732461">
      <w:rPr>
        <w:rFonts w:ascii="Times New Roman" w:hAnsi="Times New Roman"/>
        <w:noProof/>
      </w:rPr>
      <w:t>6</w:t>
    </w:r>
    <w:r w:rsidRPr="009973F2">
      <w:rPr>
        <w:rFonts w:ascii="Times New Roman" w:hAnsi="Times New Roman"/>
        <w:noProof/>
      </w:rPr>
      <w:fldChar w:fldCharType="end"/>
    </w:r>
  </w:p>
  <w:p w:rsidR="00E54AE7" w:rsidRDefault="00E54AE7" w:rsidP="000F7951">
    <w:pPr>
      <w:pStyle w:val="a9"/>
      <w:rPr>
        <w:rFonts w:ascii="Times New Roman" w:hAnsi="Times New Roman"/>
        <w:sz w:val="20"/>
        <w:szCs w:val="20"/>
      </w:rPr>
    </w:pPr>
  </w:p>
  <w:p w:rsidR="00E54AE7" w:rsidRDefault="00E54AE7" w:rsidP="000F7951">
    <w:pPr>
      <w:pStyle w:val="a9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2A" w:rsidRDefault="00CC092A" w:rsidP="009F517C">
    <w:pPr>
      <w:pStyle w:val="a9"/>
      <w:rPr>
        <w:rFonts w:ascii="Times New Roman" w:hAnsi="Times New Roman"/>
        <w:sz w:val="20"/>
        <w:szCs w:val="20"/>
      </w:rPr>
    </w:pPr>
  </w:p>
  <w:p w:rsidR="00CC092A" w:rsidRDefault="00CC092A" w:rsidP="009F517C">
    <w:pPr>
      <w:pStyle w:val="a9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4E" w:rsidRDefault="000F704E" w:rsidP="004B42DA">
      <w:pPr>
        <w:spacing w:after="0" w:line="240" w:lineRule="auto"/>
      </w:pPr>
      <w:r>
        <w:separator/>
      </w:r>
    </w:p>
  </w:footnote>
  <w:footnote w:type="continuationSeparator" w:id="0">
    <w:p w:rsidR="000F704E" w:rsidRDefault="000F704E" w:rsidP="004B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37" w:rsidRDefault="00EB6D37" w:rsidP="000D7040">
    <w:pPr>
      <w:pStyle w:val="a7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Договор купли-продажи будущего объекта недвижим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3A7F82"/>
    <w:multiLevelType w:val="hybridMultilevel"/>
    <w:tmpl w:val="4164045C"/>
    <w:lvl w:ilvl="0" w:tplc="97169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E3F33"/>
    <w:multiLevelType w:val="multilevel"/>
    <w:tmpl w:val="36826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73D21CC"/>
    <w:multiLevelType w:val="multilevel"/>
    <w:tmpl w:val="7038B22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337318"/>
    <w:multiLevelType w:val="multilevel"/>
    <w:tmpl w:val="507E7B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B2695"/>
    <w:multiLevelType w:val="multilevel"/>
    <w:tmpl w:val="D07825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C0F59"/>
    <w:multiLevelType w:val="multilevel"/>
    <w:tmpl w:val="EBD02AB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" w15:restartNumberingAfterBreak="0">
    <w:nsid w:val="22717926"/>
    <w:multiLevelType w:val="singleLevel"/>
    <w:tmpl w:val="D8F26798"/>
    <w:lvl w:ilvl="0">
      <w:start w:val="4"/>
      <w:numFmt w:val="decimal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8" w15:restartNumberingAfterBreak="0">
    <w:nsid w:val="2D817AC2"/>
    <w:multiLevelType w:val="multilevel"/>
    <w:tmpl w:val="6F6859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36FE6"/>
    <w:multiLevelType w:val="multilevel"/>
    <w:tmpl w:val="2E68D2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6"/>
        </w:tabs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8"/>
        </w:tabs>
        <w:ind w:left="2208" w:hanging="1800"/>
      </w:pPr>
      <w:rPr>
        <w:rFonts w:hint="default"/>
      </w:rPr>
    </w:lvl>
  </w:abstractNum>
  <w:abstractNum w:abstractNumId="10" w15:restartNumberingAfterBreak="0">
    <w:nsid w:val="33C07D01"/>
    <w:multiLevelType w:val="singleLevel"/>
    <w:tmpl w:val="BDB6A5C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11" w15:restartNumberingAfterBreak="0">
    <w:nsid w:val="35117F6B"/>
    <w:multiLevelType w:val="multilevel"/>
    <w:tmpl w:val="06F07A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7604E"/>
    <w:multiLevelType w:val="multilevel"/>
    <w:tmpl w:val="928ECA36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64CF1"/>
    <w:multiLevelType w:val="multilevel"/>
    <w:tmpl w:val="F4CE12B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E526C"/>
    <w:multiLevelType w:val="multilevel"/>
    <w:tmpl w:val="6C6CE2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4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6326655B"/>
    <w:multiLevelType w:val="multilevel"/>
    <w:tmpl w:val="E8D60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6272BF1"/>
    <w:multiLevelType w:val="multilevel"/>
    <w:tmpl w:val="1520B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67905F31"/>
    <w:multiLevelType w:val="hybridMultilevel"/>
    <w:tmpl w:val="6C6E488E"/>
    <w:lvl w:ilvl="0" w:tplc="B6A209F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5A5FEE"/>
    <w:multiLevelType w:val="multilevel"/>
    <w:tmpl w:val="067E8A72"/>
    <w:lvl w:ilvl="0">
      <w:start w:val="7"/>
      <w:numFmt w:val="decimal"/>
      <w:lvlText w:val="%1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1">
      <w:start w:val="11"/>
      <w:numFmt w:val="none"/>
      <w:lvlText w:val="4.12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7"/>
  </w:num>
  <w:num w:numId="6">
    <w:abstractNumId w:val="14"/>
  </w:num>
  <w:num w:numId="7">
    <w:abstractNumId w:val="18"/>
  </w:num>
  <w:num w:numId="8">
    <w:abstractNumId w:val="16"/>
  </w:num>
  <w:num w:numId="9">
    <w:abstractNumId w:val="3"/>
  </w:num>
  <w:num w:numId="10">
    <w:abstractNumId w:val="6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2C"/>
    <w:rsid w:val="0000023B"/>
    <w:rsid w:val="000014DB"/>
    <w:rsid w:val="0000264C"/>
    <w:rsid w:val="0000540A"/>
    <w:rsid w:val="000111DA"/>
    <w:rsid w:val="000125F5"/>
    <w:rsid w:val="0002519C"/>
    <w:rsid w:val="000278BA"/>
    <w:rsid w:val="00036823"/>
    <w:rsid w:val="00055B0E"/>
    <w:rsid w:val="00071498"/>
    <w:rsid w:val="0007246A"/>
    <w:rsid w:val="00073B0B"/>
    <w:rsid w:val="00073D8E"/>
    <w:rsid w:val="00082846"/>
    <w:rsid w:val="00090BF9"/>
    <w:rsid w:val="000C33B2"/>
    <w:rsid w:val="000C7599"/>
    <w:rsid w:val="000D7040"/>
    <w:rsid w:val="000E0694"/>
    <w:rsid w:val="000E78A7"/>
    <w:rsid w:val="000F0EBD"/>
    <w:rsid w:val="000F704E"/>
    <w:rsid w:val="000F7951"/>
    <w:rsid w:val="00112AF2"/>
    <w:rsid w:val="00132C94"/>
    <w:rsid w:val="0014022C"/>
    <w:rsid w:val="00152440"/>
    <w:rsid w:val="001541D1"/>
    <w:rsid w:val="00175139"/>
    <w:rsid w:val="00176555"/>
    <w:rsid w:val="00177FEB"/>
    <w:rsid w:val="00181B63"/>
    <w:rsid w:val="001908B6"/>
    <w:rsid w:val="001A0407"/>
    <w:rsid w:val="001A446E"/>
    <w:rsid w:val="001B351A"/>
    <w:rsid w:val="001B7568"/>
    <w:rsid w:val="001C2F85"/>
    <w:rsid w:val="001C6E71"/>
    <w:rsid w:val="001E2221"/>
    <w:rsid w:val="001E25F9"/>
    <w:rsid w:val="001E66B0"/>
    <w:rsid w:val="001E6ACB"/>
    <w:rsid w:val="001F58DD"/>
    <w:rsid w:val="00201BEE"/>
    <w:rsid w:val="00233837"/>
    <w:rsid w:val="00235A09"/>
    <w:rsid w:val="00245690"/>
    <w:rsid w:val="00247EC1"/>
    <w:rsid w:val="00252EAB"/>
    <w:rsid w:val="002551C4"/>
    <w:rsid w:val="00257B9F"/>
    <w:rsid w:val="00260692"/>
    <w:rsid w:val="0026388D"/>
    <w:rsid w:val="00265D3C"/>
    <w:rsid w:val="00265D5A"/>
    <w:rsid w:val="00267B95"/>
    <w:rsid w:val="00270746"/>
    <w:rsid w:val="0027311B"/>
    <w:rsid w:val="00276214"/>
    <w:rsid w:val="00277C5D"/>
    <w:rsid w:val="00287D47"/>
    <w:rsid w:val="00295722"/>
    <w:rsid w:val="002A66A5"/>
    <w:rsid w:val="002B1F50"/>
    <w:rsid w:val="002C466E"/>
    <w:rsid w:val="002D155F"/>
    <w:rsid w:val="002D7B2B"/>
    <w:rsid w:val="002E52E5"/>
    <w:rsid w:val="002F02CD"/>
    <w:rsid w:val="002F20DB"/>
    <w:rsid w:val="002F280B"/>
    <w:rsid w:val="002F49B4"/>
    <w:rsid w:val="00302144"/>
    <w:rsid w:val="00313C85"/>
    <w:rsid w:val="003218FE"/>
    <w:rsid w:val="00342B2E"/>
    <w:rsid w:val="00351F9A"/>
    <w:rsid w:val="00366E61"/>
    <w:rsid w:val="0037609A"/>
    <w:rsid w:val="003764E8"/>
    <w:rsid w:val="003842E5"/>
    <w:rsid w:val="00387A70"/>
    <w:rsid w:val="003948FF"/>
    <w:rsid w:val="003A3FF7"/>
    <w:rsid w:val="003A6697"/>
    <w:rsid w:val="003D10AC"/>
    <w:rsid w:val="003D1C7B"/>
    <w:rsid w:val="003E2738"/>
    <w:rsid w:val="003F078F"/>
    <w:rsid w:val="004042BA"/>
    <w:rsid w:val="004207EE"/>
    <w:rsid w:val="00445123"/>
    <w:rsid w:val="00446488"/>
    <w:rsid w:val="00461A3E"/>
    <w:rsid w:val="00466905"/>
    <w:rsid w:val="0047149F"/>
    <w:rsid w:val="00473744"/>
    <w:rsid w:val="00477AC1"/>
    <w:rsid w:val="00482237"/>
    <w:rsid w:val="0049460C"/>
    <w:rsid w:val="004A0271"/>
    <w:rsid w:val="004A10D1"/>
    <w:rsid w:val="004A11A5"/>
    <w:rsid w:val="004A3DC2"/>
    <w:rsid w:val="004B2446"/>
    <w:rsid w:val="004B42DA"/>
    <w:rsid w:val="004C0F69"/>
    <w:rsid w:val="004C125B"/>
    <w:rsid w:val="004C4C7D"/>
    <w:rsid w:val="004F156D"/>
    <w:rsid w:val="004F41B2"/>
    <w:rsid w:val="005240C9"/>
    <w:rsid w:val="00532E3B"/>
    <w:rsid w:val="00536E2C"/>
    <w:rsid w:val="0054289F"/>
    <w:rsid w:val="005526AB"/>
    <w:rsid w:val="00557002"/>
    <w:rsid w:val="00561BE6"/>
    <w:rsid w:val="00564342"/>
    <w:rsid w:val="005713CA"/>
    <w:rsid w:val="00577BE5"/>
    <w:rsid w:val="00581BDC"/>
    <w:rsid w:val="00595836"/>
    <w:rsid w:val="00597DBC"/>
    <w:rsid w:val="005B64CA"/>
    <w:rsid w:val="005C6CB7"/>
    <w:rsid w:val="005D2EDD"/>
    <w:rsid w:val="005D438C"/>
    <w:rsid w:val="005E15D0"/>
    <w:rsid w:val="005F015D"/>
    <w:rsid w:val="00615530"/>
    <w:rsid w:val="00626EEE"/>
    <w:rsid w:val="00627893"/>
    <w:rsid w:val="006671A9"/>
    <w:rsid w:val="00673B0F"/>
    <w:rsid w:val="0068537A"/>
    <w:rsid w:val="00685A5C"/>
    <w:rsid w:val="00691E5E"/>
    <w:rsid w:val="006A0A25"/>
    <w:rsid w:val="006A1404"/>
    <w:rsid w:val="006A1C8D"/>
    <w:rsid w:val="006A47EB"/>
    <w:rsid w:val="006A6031"/>
    <w:rsid w:val="006A6658"/>
    <w:rsid w:val="006C4DD0"/>
    <w:rsid w:val="006D5E31"/>
    <w:rsid w:val="006E1C75"/>
    <w:rsid w:val="006E346C"/>
    <w:rsid w:val="006E46A8"/>
    <w:rsid w:val="006E78E1"/>
    <w:rsid w:val="006F1F8C"/>
    <w:rsid w:val="006F3350"/>
    <w:rsid w:val="006F3C20"/>
    <w:rsid w:val="006F7E0D"/>
    <w:rsid w:val="00732461"/>
    <w:rsid w:val="00750AA5"/>
    <w:rsid w:val="007530A9"/>
    <w:rsid w:val="00756C51"/>
    <w:rsid w:val="007611D1"/>
    <w:rsid w:val="00770F74"/>
    <w:rsid w:val="00774FBD"/>
    <w:rsid w:val="007A2B50"/>
    <w:rsid w:val="007B297B"/>
    <w:rsid w:val="007C49EA"/>
    <w:rsid w:val="007F0686"/>
    <w:rsid w:val="008004B0"/>
    <w:rsid w:val="00805357"/>
    <w:rsid w:val="008068BD"/>
    <w:rsid w:val="00814A26"/>
    <w:rsid w:val="00867D74"/>
    <w:rsid w:val="00876FF4"/>
    <w:rsid w:val="00884D04"/>
    <w:rsid w:val="0088798E"/>
    <w:rsid w:val="008A4B46"/>
    <w:rsid w:val="008B2422"/>
    <w:rsid w:val="008B4282"/>
    <w:rsid w:val="008B574C"/>
    <w:rsid w:val="008C0F34"/>
    <w:rsid w:val="008C2F60"/>
    <w:rsid w:val="008C7EB3"/>
    <w:rsid w:val="008D013C"/>
    <w:rsid w:val="008D3243"/>
    <w:rsid w:val="008D53D0"/>
    <w:rsid w:val="008E1232"/>
    <w:rsid w:val="008E16C1"/>
    <w:rsid w:val="008F64EE"/>
    <w:rsid w:val="008F6B57"/>
    <w:rsid w:val="008F77D8"/>
    <w:rsid w:val="00907A6A"/>
    <w:rsid w:val="00917A08"/>
    <w:rsid w:val="009216C0"/>
    <w:rsid w:val="00923FE4"/>
    <w:rsid w:val="009665EC"/>
    <w:rsid w:val="009735CF"/>
    <w:rsid w:val="00977750"/>
    <w:rsid w:val="00982D4A"/>
    <w:rsid w:val="009973F2"/>
    <w:rsid w:val="009A501A"/>
    <w:rsid w:val="009A6FEB"/>
    <w:rsid w:val="009C0362"/>
    <w:rsid w:val="009C234A"/>
    <w:rsid w:val="009F517C"/>
    <w:rsid w:val="009F7BA9"/>
    <w:rsid w:val="00A0416F"/>
    <w:rsid w:val="00A26EE3"/>
    <w:rsid w:val="00A56305"/>
    <w:rsid w:val="00A66D0A"/>
    <w:rsid w:val="00A81A93"/>
    <w:rsid w:val="00A8332C"/>
    <w:rsid w:val="00A85196"/>
    <w:rsid w:val="00A92003"/>
    <w:rsid w:val="00A95ED9"/>
    <w:rsid w:val="00AA174D"/>
    <w:rsid w:val="00AA62F9"/>
    <w:rsid w:val="00AC24DF"/>
    <w:rsid w:val="00AC56EA"/>
    <w:rsid w:val="00AC7723"/>
    <w:rsid w:val="00AD1132"/>
    <w:rsid w:val="00AD4919"/>
    <w:rsid w:val="00AE097A"/>
    <w:rsid w:val="00AE0C33"/>
    <w:rsid w:val="00AF701D"/>
    <w:rsid w:val="00B0093B"/>
    <w:rsid w:val="00B04DDE"/>
    <w:rsid w:val="00B15ABE"/>
    <w:rsid w:val="00B26BCB"/>
    <w:rsid w:val="00B275CB"/>
    <w:rsid w:val="00B4292E"/>
    <w:rsid w:val="00B502CB"/>
    <w:rsid w:val="00B53776"/>
    <w:rsid w:val="00B539F1"/>
    <w:rsid w:val="00B56CE7"/>
    <w:rsid w:val="00B61134"/>
    <w:rsid w:val="00B76A2A"/>
    <w:rsid w:val="00B82879"/>
    <w:rsid w:val="00B85538"/>
    <w:rsid w:val="00B91F7C"/>
    <w:rsid w:val="00B94D7B"/>
    <w:rsid w:val="00B96595"/>
    <w:rsid w:val="00BE0777"/>
    <w:rsid w:val="00BE5AB3"/>
    <w:rsid w:val="00BF7F46"/>
    <w:rsid w:val="00C07D46"/>
    <w:rsid w:val="00C31521"/>
    <w:rsid w:val="00C36FB2"/>
    <w:rsid w:val="00C37EDF"/>
    <w:rsid w:val="00C46B41"/>
    <w:rsid w:val="00C47E57"/>
    <w:rsid w:val="00C503EB"/>
    <w:rsid w:val="00C64A00"/>
    <w:rsid w:val="00C700B0"/>
    <w:rsid w:val="00C715E3"/>
    <w:rsid w:val="00C77A6A"/>
    <w:rsid w:val="00C91E3D"/>
    <w:rsid w:val="00C926F8"/>
    <w:rsid w:val="00CA09FD"/>
    <w:rsid w:val="00CA1D1B"/>
    <w:rsid w:val="00CC092A"/>
    <w:rsid w:val="00CC6136"/>
    <w:rsid w:val="00CD0CBD"/>
    <w:rsid w:val="00CE39FC"/>
    <w:rsid w:val="00CF0599"/>
    <w:rsid w:val="00D04902"/>
    <w:rsid w:val="00D12EB2"/>
    <w:rsid w:val="00D17933"/>
    <w:rsid w:val="00D4036E"/>
    <w:rsid w:val="00D44EA6"/>
    <w:rsid w:val="00D5579C"/>
    <w:rsid w:val="00D57FC8"/>
    <w:rsid w:val="00D6335B"/>
    <w:rsid w:val="00D67195"/>
    <w:rsid w:val="00D7388C"/>
    <w:rsid w:val="00D766AC"/>
    <w:rsid w:val="00D83D16"/>
    <w:rsid w:val="00D90399"/>
    <w:rsid w:val="00DB20EC"/>
    <w:rsid w:val="00DB4FD7"/>
    <w:rsid w:val="00DC2FEE"/>
    <w:rsid w:val="00DC4995"/>
    <w:rsid w:val="00DC5A2B"/>
    <w:rsid w:val="00DD310A"/>
    <w:rsid w:val="00DE0EAB"/>
    <w:rsid w:val="00DE4A82"/>
    <w:rsid w:val="00DE4EB7"/>
    <w:rsid w:val="00DF4155"/>
    <w:rsid w:val="00DF4D72"/>
    <w:rsid w:val="00E168BA"/>
    <w:rsid w:val="00E273D6"/>
    <w:rsid w:val="00E40751"/>
    <w:rsid w:val="00E40F48"/>
    <w:rsid w:val="00E53067"/>
    <w:rsid w:val="00E53561"/>
    <w:rsid w:val="00E538C1"/>
    <w:rsid w:val="00E54AE7"/>
    <w:rsid w:val="00E80201"/>
    <w:rsid w:val="00E81128"/>
    <w:rsid w:val="00E96408"/>
    <w:rsid w:val="00E97C0F"/>
    <w:rsid w:val="00EB2CC3"/>
    <w:rsid w:val="00EB2DFD"/>
    <w:rsid w:val="00EB6D37"/>
    <w:rsid w:val="00EC3009"/>
    <w:rsid w:val="00EC3567"/>
    <w:rsid w:val="00EC48E8"/>
    <w:rsid w:val="00ED49AA"/>
    <w:rsid w:val="00EF031A"/>
    <w:rsid w:val="00EF1E0B"/>
    <w:rsid w:val="00F01402"/>
    <w:rsid w:val="00F12A46"/>
    <w:rsid w:val="00F16120"/>
    <w:rsid w:val="00F21649"/>
    <w:rsid w:val="00F3261A"/>
    <w:rsid w:val="00F53CF8"/>
    <w:rsid w:val="00F549FE"/>
    <w:rsid w:val="00F54E93"/>
    <w:rsid w:val="00F60EB0"/>
    <w:rsid w:val="00F743C6"/>
    <w:rsid w:val="00F76027"/>
    <w:rsid w:val="00F86DB4"/>
    <w:rsid w:val="00F9303F"/>
    <w:rsid w:val="00FB225C"/>
    <w:rsid w:val="00FB74B8"/>
    <w:rsid w:val="00FD1AB2"/>
    <w:rsid w:val="00FD3983"/>
    <w:rsid w:val="00FE0046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56655"/>
  <w15:docId w15:val="{C3A85587-6977-46BE-AC1D-CD801BBF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E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6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46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F85"/>
    <w:pPr>
      <w:ind w:left="720"/>
      <w:contextualSpacing/>
    </w:pPr>
  </w:style>
  <w:style w:type="paragraph" w:styleId="a4">
    <w:name w:val="Normal (Web)"/>
    <w:basedOn w:val="a"/>
    <w:uiPriority w:val="99"/>
    <w:rsid w:val="007A2B50"/>
    <w:pPr>
      <w:widowControl w:val="0"/>
      <w:spacing w:before="20" w:after="0" w:line="240" w:lineRule="auto"/>
      <w:jc w:val="right"/>
    </w:pPr>
    <w:rPr>
      <w:rFonts w:ascii="Arial" w:eastAsia="Times New Roman" w:hAnsi="Arial"/>
      <w:color w:val="0000FF"/>
      <w:sz w:val="16"/>
      <w:szCs w:val="20"/>
      <w:lang w:eastAsia="ru-RU"/>
    </w:rPr>
  </w:style>
  <w:style w:type="paragraph" w:customStyle="1" w:styleId="CharChar">
    <w:name w:val="Char Char"/>
    <w:basedOn w:val="a"/>
    <w:rsid w:val="007A2B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3D1C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014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14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2DA"/>
  </w:style>
  <w:style w:type="paragraph" w:styleId="a9">
    <w:name w:val="footer"/>
    <w:basedOn w:val="a"/>
    <w:link w:val="aa"/>
    <w:uiPriority w:val="99"/>
    <w:unhideWhenUsed/>
    <w:rsid w:val="004B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2DA"/>
  </w:style>
  <w:style w:type="paragraph" w:customStyle="1" w:styleId="11">
    <w:name w:val="Абзац списка1"/>
    <w:basedOn w:val="a"/>
    <w:rsid w:val="00E96408"/>
    <w:pPr>
      <w:ind w:left="720"/>
    </w:pPr>
    <w:rPr>
      <w:rFonts w:eastAsia="Times New Roman"/>
    </w:rPr>
  </w:style>
  <w:style w:type="paragraph" w:customStyle="1" w:styleId="ConsPlusNormal">
    <w:name w:val="ConsPlusNormal"/>
    <w:rsid w:val="002A66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2A66A5"/>
    <w:pPr>
      <w:widowControl w:val="0"/>
    </w:pPr>
    <w:rPr>
      <w:rFonts w:ascii="Times New Roman" w:eastAsia="Times New Roman" w:hAnsi="Times New Roman"/>
      <w:snapToGrid w:val="0"/>
    </w:rPr>
  </w:style>
  <w:style w:type="paragraph" w:styleId="ab">
    <w:name w:val="Body Text Indent"/>
    <w:basedOn w:val="a"/>
    <w:link w:val="ac"/>
    <w:rsid w:val="002A66A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2A6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C46B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6B4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46B4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6B4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6B41"/>
    <w:rPr>
      <w:b/>
      <w:bCs/>
      <w:lang w:eastAsia="en-US"/>
    </w:rPr>
  </w:style>
  <w:style w:type="paragraph" w:customStyle="1" w:styleId="ConsPlusTitle">
    <w:name w:val="ConsPlusTitle"/>
    <w:uiPriority w:val="99"/>
    <w:rsid w:val="00A66D0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Revision"/>
    <w:hidden/>
    <w:uiPriority w:val="99"/>
    <w:semiHidden/>
    <w:rsid w:val="00A95ED9"/>
    <w:rPr>
      <w:sz w:val="22"/>
      <w:szCs w:val="22"/>
      <w:lang w:eastAsia="en-US"/>
    </w:rPr>
  </w:style>
  <w:style w:type="paragraph" w:customStyle="1" w:styleId="ConsPlusCell">
    <w:name w:val="ConsPlusCell"/>
    <w:rsid w:val="006C4D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3">
    <w:name w:val="Table Grid"/>
    <w:basedOn w:val="a1"/>
    <w:uiPriority w:val="59"/>
    <w:rsid w:val="0011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semiHidden/>
    <w:unhideWhenUsed/>
    <w:rsid w:val="00DB4FD7"/>
    <w:rPr>
      <w:strike w:val="0"/>
      <w:dstrike w:val="0"/>
      <w:color w:val="36BAE2"/>
      <w:u w:val="none"/>
      <w:effect w:val="none"/>
    </w:rPr>
  </w:style>
  <w:style w:type="character" w:styleId="af5">
    <w:name w:val="Strong"/>
    <w:uiPriority w:val="22"/>
    <w:qFormat/>
    <w:rsid w:val="00DB4FD7"/>
    <w:rPr>
      <w:b/>
      <w:bCs/>
    </w:rPr>
  </w:style>
  <w:style w:type="paragraph" w:styleId="af6">
    <w:name w:val="Body Text"/>
    <w:basedOn w:val="a"/>
    <w:link w:val="af7"/>
    <w:uiPriority w:val="99"/>
    <w:unhideWhenUsed/>
    <w:rsid w:val="00E168BA"/>
    <w:pPr>
      <w:spacing w:after="120"/>
    </w:pPr>
  </w:style>
  <w:style w:type="character" w:customStyle="1" w:styleId="af7">
    <w:name w:val="Основной текст Знак"/>
    <w:link w:val="af6"/>
    <w:uiPriority w:val="99"/>
    <w:rsid w:val="00E168BA"/>
    <w:rPr>
      <w:sz w:val="22"/>
      <w:szCs w:val="22"/>
      <w:lang w:eastAsia="en-US"/>
    </w:rPr>
  </w:style>
  <w:style w:type="paragraph" w:styleId="af8">
    <w:name w:val="footnote text"/>
    <w:basedOn w:val="a"/>
    <w:link w:val="af9"/>
    <w:semiHidden/>
    <w:rsid w:val="00072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Текст сноски Знак"/>
    <w:link w:val="af8"/>
    <w:semiHidden/>
    <w:rsid w:val="0007246A"/>
    <w:rPr>
      <w:rFonts w:ascii="Arial" w:eastAsia="Times New Roman" w:hAnsi="Arial" w:cs="Arial"/>
    </w:rPr>
  </w:style>
  <w:style w:type="character" w:styleId="afa">
    <w:name w:val="footnote reference"/>
    <w:semiHidden/>
    <w:rsid w:val="000724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4648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46488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44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6488"/>
    <w:rPr>
      <w:rFonts w:ascii="Courier New" w:eastAsia="Times New Roman" w:hAnsi="Courier New" w:cs="Courier New"/>
    </w:rPr>
  </w:style>
  <w:style w:type="paragraph" w:customStyle="1" w:styleId="otekstj">
    <w:name w:val="otekstj"/>
    <w:basedOn w:val="a"/>
    <w:rsid w:val="00446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052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84B3-B131-4BE7-84A6-624A7B39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012</cp:lastModifiedBy>
  <cp:revision>3</cp:revision>
  <cp:lastPrinted>2016-08-04T08:01:00Z</cp:lastPrinted>
  <dcterms:created xsi:type="dcterms:W3CDTF">2019-03-31T11:48:00Z</dcterms:created>
  <dcterms:modified xsi:type="dcterms:W3CDTF">2019-03-31T12:00:00Z</dcterms:modified>
</cp:coreProperties>
</file>